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1C02E" w14:textId="11B4204A" w:rsidR="00BD22D6" w:rsidRDefault="00370594">
      <w:pPr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  <w:proofErr w:type="spellStart"/>
      <w:r>
        <w:rPr>
          <w:rFonts w:ascii="Arial" w:hAnsi="Arial" w:cs="Arial"/>
          <w:b/>
          <w:bCs/>
          <w:sz w:val="16"/>
          <w:szCs w:val="16"/>
        </w:rPr>
        <w:t>Annex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V</w:t>
      </w:r>
      <w:r w:rsidR="00320948">
        <w:rPr>
          <w:rFonts w:ascii="Arial" w:hAnsi="Arial" w:cs="Arial"/>
          <w:b/>
          <w:bCs/>
          <w:sz w:val="16"/>
          <w:szCs w:val="16"/>
        </w:rPr>
        <w:t>I</w:t>
      </w:r>
      <w:r w:rsidR="0095771C" w:rsidRPr="002C0D46">
        <w:rPr>
          <w:rFonts w:ascii="Arial" w:hAnsi="Arial" w:cs="Arial"/>
          <w:b/>
          <w:bCs/>
          <w:sz w:val="16"/>
          <w:szCs w:val="16"/>
        </w:rPr>
        <w:t xml:space="preserve"> </w:t>
      </w:r>
      <w:r w:rsidR="00C2444C" w:rsidRPr="002C0D46">
        <w:rPr>
          <w:rFonts w:ascii="Arial" w:hAnsi="Arial" w:cs="Arial"/>
          <w:b/>
          <w:bCs/>
          <w:sz w:val="16"/>
          <w:szCs w:val="16"/>
        </w:rPr>
        <w:t xml:space="preserve">/ </w:t>
      </w:r>
      <w:r>
        <w:rPr>
          <w:rFonts w:ascii="Arial" w:hAnsi="Arial" w:cs="Arial"/>
          <w:b/>
          <w:bCs/>
          <w:i/>
          <w:iCs/>
          <w:sz w:val="16"/>
          <w:szCs w:val="16"/>
        </w:rPr>
        <w:t>Anexo V</w:t>
      </w:r>
      <w:r w:rsidR="00320948">
        <w:rPr>
          <w:rFonts w:ascii="Arial" w:hAnsi="Arial" w:cs="Arial"/>
          <w:b/>
          <w:bCs/>
          <w:i/>
          <w:iCs/>
          <w:sz w:val="16"/>
          <w:szCs w:val="16"/>
        </w:rPr>
        <w:t>I</w:t>
      </w:r>
    </w:p>
    <w:p w14:paraId="159AC944" w14:textId="77777777" w:rsidR="00906983" w:rsidRPr="002C0D46" w:rsidRDefault="00906983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6D090EB4" w14:textId="48C522BD" w:rsidR="00C44E7A" w:rsidRPr="002C0D46" w:rsidRDefault="00370594" w:rsidP="00C44E7A">
      <w:pPr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ORGANITZACIÓ</w:t>
      </w:r>
      <w:r w:rsidR="00C44E7A" w:rsidRPr="002C0D46">
        <w:rPr>
          <w:rFonts w:ascii="Arial" w:hAnsi="Arial" w:cs="Arial"/>
          <w:b/>
          <w:bCs/>
          <w:sz w:val="16"/>
          <w:szCs w:val="16"/>
        </w:rPr>
        <w:t xml:space="preserve"> </w:t>
      </w:r>
      <w:r w:rsidR="006F7114" w:rsidRPr="002C0D46">
        <w:rPr>
          <w:rFonts w:ascii="Arial" w:hAnsi="Arial" w:cs="Arial"/>
          <w:b/>
          <w:bCs/>
          <w:sz w:val="16"/>
          <w:szCs w:val="16"/>
        </w:rPr>
        <w:t>DE</w:t>
      </w:r>
      <w:r w:rsidR="00921A94" w:rsidRPr="002C0D46">
        <w:rPr>
          <w:rFonts w:ascii="Arial" w:hAnsi="Arial" w:cs="Arial"/>
          <w:b/>
          <w:bCs/>
          <w:sz w:val="16"/>
          <w:szCs w:val="16"/>
        </w:rPr>
        <w:t>L</w:t>
      </w:r>
      <w:r w:rsidR="00E65BEA">
        <w:rPr>
          <w:rFonts w:ascii="Arial" w:hAnsi="Arial" w:cs="Arial"/>
          <w:b/>
          <w:bCs/>
          <w:sz w:val="16"/>
          <w:szCs w:val="16"/>
        </w:rPr>
        <w:t>S PROGRAMES DE DIVERSIFICACIÓ CURRICULAR DE 3r I 4t CURS D</w:t>
      </w:r>
      <w:r>
        <w:rPr>
          <w:rFonts w:ascii="Arial" w:hAnsi="Arial" w:cs="Arial"/>
          <w:b/>
          <w:bCs/>
          <w:sz w:val="16"/>
          <w:szCs w:val="16"/>
        </w:rPr>
        <w:t>’</w:t>
      </w:r>
      <w:r w:rsidR="00921A94" w:rsidRPr="002C0D46">
        <w:rPr>
          <w:rFonts w:ascii="Arial" w:hAnsi="Arial" w:cs="Arial"/>
          <w:b/>
          <w:bCs/>
          <w:sz w:val="16"/>
          <w:szCs w:val="16"/>
        </w:rPr>
        <w:t>EDUCACIÓ SECUNDÀRIA OBLIGATÒRIA</w:t>
      </w:r>
      <w:r>
        <w:rPr>
          <w:rFonts w:ascii="Arial" w:hAnsi="Arial" w:cs="Arial"/>
          <w:b/>
          <w:bCs/>
          <w:sz w:val="16"/>
          <w:szCs w:val="16"/>
        </w:rPr>
        <w:t xml:space="preserve"> I DISTRIBUCIÓ DE LES HORES LECTIVES</w:t>
      </w:r>
      <w:r w:rsidR="00906983">
        <w:rPr>
          <w:rFonts w:ascii="Arial" w:hAnsi="Arial" w:cs="Arial"/>
          <w:b/>
          <w:bCs/>
          <w:sz w:val="16"/>
          <w:szCs w:val="16"/>
        </w:rPr>
        <w:t xml:space="preserve"> SETMANALS</w:t>
      </w:r>
    </w:p>
    <w:p w14:paraId="5666A390" w14:textId="267CE706" w:rsidR="00BD22D6" w:rsidRPr="002C0D46" w:rsidRDefault="00370594" w:rsidP="00C44E7A">
      <w:pPr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>ORGANIZACIÓN</w:t>
      </w:r>
      <w:r w:rsidR="00C44E7A" w:rsidRPr="002C0D46"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r w:rsidR="006F7114" w:rsidRPr="002C0D46">
        <w:rPr>
          <w:rFonts w:ascii="Arial" w:hAnsi="Arial" w:cs="Arial"/>
          <w:b/>
          <w:bCs/>
          <w:i/>
          <w:iCs/>
          <w:sz w:val="16"/>
          <w:szCs w:val="16"/>
        </w:rPr>
        <w:t>DE</w:t>
      </w:r>
      <w:r w:rsidR="00C44E7A" w:rsidRPr="002C0D46">
        <w:rPr>
          <w:rFonts w:ascii="Arial" w:hAnsi="Arial" w:cs="Arial"/>
          <w:b/>
          <w:bCs/>
          <w:i/>
          <w:iCs/>
          <w:sz w:val="16"/>
          <w:szCs w:val="16"/>
        </w:rPr>
        <w:t xml:space="preserve"> L</w:t>
      </w:r>
      <w:r w:rsidR="00E65BEA">
        <w:rPr>
          <w:rFonts w:ascii="Arial" w:hAnsi="Arial" w:cs="Arial"/>
          <w:b/>
          <w:bCs/>
          <w:i/>
          <w:iCs/>
          <w:sz w:val="16"/>
          <w:szCs w:val="16"/>
        </w:rPr>
        <w:t>OS PROGRAMAS DE DIVERSIFICACIÓN CURRICULAR DE 3º Y 4º CURSO</w:t>
      </w: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 DE</w:t>
      </w:r>
      <w:r w:rsidR="00C44E7A" w:rsidRPr="002C0D46"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r w:rsidR="00D31786" w:rsidRPr="002C0D46">
        <w:rPr>
          <w:rFonts w:ascii="Arial" w:hAnsi="Arial" w:cs="Arial"/>
          <w:b/>
          <w:bCs/>
          <w:i/>
          <w:iCs/>
          <w:sz w:val="16"/>
          <w:szCs w:val="16"/>
        </w:rPr>
        <w:t>EDUCACIÓN SECUNDARIA OBLIGATORIA</w:t>
      </w: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 Y DISTRIBUCIÓN DE LAS HORAS LECTIVAS</w:t>
      </w:r>
      <w:r w:rsidR="00906983">
        <w:rPr>
          <w:rFonts w:ascii="Arial" w:hAnsi="Arial" w:cs="Arial"/>
          <w:b/>
          <w:bCs/>
          <w:i/>
          <w:iCs/>
          <w:sz w:val="16"/>
          <w:szCs w:val="16"/>
        </w:rPr>
        <w:t xml:space="preserve"> SEMANALES</w:t>
      </w:r>
    </w:p>
    <w:p w14:paraId="6B407CF0" w14:textId="2406045E" w:rsidR="00A776FA" w:rsidRPr="002C0D46" w:rsidRDefault="00A776FA">
      <w:pPr>
        <w:jc w:val="center"/>
        <w:rPr>
          <w:rFonts w:ascii="Arial" w:hAnsi="Arial" w:cs="Arial"/>
          <w:sz w:val="10"/>
          <w:szCs w:val="10"/>
          <w:highlight w:val="red"/>
          <w:lang w:val="ca-ES"/>
        </w:rPr>
      </w:pPr>
    </w:p>
    <w:p w14:paraId="6EA16AEF" w14:textId="77777777" w:rsidR="00906983" w:rsidRDefault="00906983" w:rsidP="006F7114">
      <w:pPr>
        <w:jc w:val="both"/>
        <w:rPr>
          <w:rFonts w:ascii="Arial" w:hAnsi="Arial" w:cs="Arial"/>
          <w:sz w:val="12"/>
          <w:szCs w:val="12"/>
        </w:rPr>
      </w:pPr>
      <w:bookmarkStart w:id="0" w:name="_Hlk93664585"/>
    </w:p>
    <w:p w14:paraId="16B398C7" w14:textId="02F8D8C0" w:rsidR="00906983" w:rsidRDefault="00906983" w:rsidP="003F414A">
      <w:pPr>
        <w:pBdr>
          <w:bottom w:val="single" w:sz="4" w:space="1" w:color="auto"/>
        </w:pBdr>
        <w:jc w:val="both"/>
        <w:rPr>
          <w:rFonts w:ascii="Arial" w:hAnsi="Arial" w:cs="Arial"/>
          <w:sz w:val="12"/>
          <w:szCs w:val="12"/>
        </w:rPr>
      </w:pPr>
    </w:p>
    <w:tbl>
      <w:tblPr>
        <w:tblStyle w:val="Taulaambq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67"/>
        <w:gridCol w:w="3828"/>
        <w:gridCol w:w="567"/>
      </w:tblGrid>
      <w:tr w:rsidR="003F414A" w:rsidRPr="003F414A" w14:paraId="23155C02" w14:textId="77777777" w:rsidTr="003F414A">
        <w:trPr>
          <w:jc w:val="center"/>
        </w:trPr>
        <w:tc>
          <w:tcPr>
            <w:tcW w:w="4531" w:type="dxa"/>
            <w:gridSpan w:val="2"/>
            <w:shd w:val="clear" w:color="auto" w:fill="auto"/>
            <w:vAlign w:val="center"/>
          </w:tcPr>
          <w:bookmarkEnd w:id="0"/>
          <w:p w14:paraId="5A9C7978" w14:textId="01A2FB04" w:rsidR="003F414A" w:rsidRPr="003F414A" w:rsidRDefault="003F414A" w:rsidP="003F414A">
            <w:pPr>
              <w:pBdr>
                <w:bottom w:val="single" w:sz="4" w:space="1" w:color="auto"/>
              </w:pBdr>
              <w:spacing w:before="80" w:after="80"/>
              <w:jc w:val="center"/>
              <w:rPr>
                <w:rFonts w:ascii="Arial" w:eastAsia="Calibri" w:hAnsi="Arial" w:cs="Arial"/>
                <w:b/>
                <w:bCs/>
                <w:color w:val="444444"/>
                <w:sz w:val="18"/>
                <w:szCs w:val="18"/>
                <w:lang w:val="ca-ES"/>
              </w:rPr>
            </w:pPr>
            <w:r w:rsidRPr="003F414A">
              <w:rPr>
                <w:rFonts w:ascii="Arial" w:eastAsia="Calibri" w:hAnsi="Arial" w:cs="Arial"/>
                <w:b/>
                <w:bCs/>
                <w:color w:val="444444"/>
                <w:sz w:val="18"/>
                <w:szCs w:val="18"/>
                <w:lang w:val="ca-ES"/>
              </w:rPr>
              <w:t xml:space="preserve">        3r ESO - PDC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7D82EEF0" w14:textId="227EABFE" w:rsidR="003F414A" w:rsidRPr="003F414A" w:rsidRDefault="003F414A" w:rsidP="003F414A">
            <w:pPr>
              <w:pBdr>
                <w:bottom w:val="single" w:sz="4" w:space="1" w:color="auto"/>
              </w:pBdr>
              <w:spacing w:before="80" w:after="80"/>
              <w:jc w:val="center"/>
              <w:rPr>
                <w:rFonts w:ascii="Arial" w:eastAsia="Calibri" w:hAnsi="Arial" w:cs="Arial"/>
                <w:b/>
                <w:bCs/>
                <w:color w:val="444444"/>
                <w:sz w:val="18"/>
                <w:szCs w:val="18"/>
                <w:lang w:val="ca-ES"/>
              </w:rPr>
            </w:pPr>
            <w:r w:rsidRPr="003F414A">
              <w:rPr>
                <w:rFonts w:ascii="Arial" w:eastAsia="Calibri" w:hAnsi="Arial" w:cs="Arial"/>
                <w:b/>
                <w:bCs/>
                <w:color w:val="444444"/>
                <w:sz w:val="18"/>
                <w:szCs w:val="18"/>
                <w:lang w:val="ca-ES"/>
              </w:rPr>
              <w:t>4t ESO - PDC</w:t>
            </w:r>
          </w:p>
        </w:tc>
      </w:tr>
      <w:tr w:rsidR="003F414A" w:rsidRPr="003F414A" w14:paraId="3B3DEE80" w14:textId="77777777" w:rsidTr="003F414A">
        <w:trPr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05778515" w14:textId="77777777" w:rsidR="003F414A" w:rsidRPr="003F414A" w:rsidRDefault="003F414A" w:rsidP="003F414A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Àmbit Lingüístic i Social:</w:t>
            </w:r>
          </w:p>
          <w:p w14:paraId="55392DA0" w14:textId="77777777" w:rsidR="003F414A" w:rsidRPr="003F414A" w:rsidRDefault="003F414A" w:rsidP="003F414A">
            <w:pPr>
              <w:pStyle w:val="Pargrafdellista"/>
              <w:widowControl/>
              <w:numPr>
                <w:ilvl w:val="0"/>
                <w:numId w:val="1"/>
              </w:num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Valencià: Llengua i Literatura</w:t>
            </w:r>
          </w:p>
          <w:p w14:paraId="0D983968" w14:textId="77777777" w:rsidR="003F414A" w:rsidRPr="003F414A" w:rsidRDefault="003F414A" w:rsidP="003F414A">
            <w:pPr>
              <w:pStyle w:val="Pargrafdellista"/>
              <w:widowControl/>
              <w:numPr>
                <w:ilvl w:val="0"/>
                <w:numId w:val="1"/>
              </w:num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Llengua Castellana i Literatura</w:t>
            </w:r>
          </w:p>
          <w:p w14:paraId="23DEFBF0" w14:textId="77777777" w:rsidR="003F414A" w:rsidRPr="003F414A" w:rsidRDefault="003F414A" w:rsidP="003F414A">
            <w:pPr>
              <w:pStyle w:val="Pargrafdellista"/>
              <w:widowControl/>
              <w:numPr>
                <w:ilvl w:val="0"/>
                <w:numId w:val="1"/>
              </w:num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Geografia i Històri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3DFA8" w14:textId="77777777" w:rsidR="003F414A" w:rsidRPr="003F414A" w:rsidRDefault="003F414A" w:rsidP="003F414A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9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4581615" w14:textId="77777777" w:rsidR="003F414A" w:rsidRPr="003F414A" w:rsidRDefault="003F414A" w:rsidP="003F414A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Àmbit Lingüístic i Social:</w:t>
            </w:r>
          </w:p>
          <w:p w14:paraId="02540C9C" w14:textId="77777777" w:rsidR="003F414A" w:rsidRPr="003F414A" w:rsidRDefault="003F414A" w:rsidP="003F414A">
            <w:pPr>
              <w:pStyle w:val="Pargrafdellista"/>
              <w:widowControl/>
              <w:numPr>
                <w:ilvl w:val="0"/>
                <w:numId w:val="1"/>
              </w:num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Valencià: Llengua i Literatura</w:t>
            </w:r>
          </w:p>
          <w:p w14:paraId="3A1EDF9C" w14:textId="77777777" w:rsidR="003F414A" w:rsidRDefault="003F414A" w:rsidP="003F414A">
            <w:pPr>
              <w:pStyle w:val="Pargrafdellista"/>
              <w:widowControl/>
              <w:numPr>
                <w:ilvl w:val="0"/>
                <w:numId w:val="1"/>
              </w:num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Llengua Castellana i Literatura</w:t>
            </w:r>
          </w:p>
          <w:p w14:paraId="23FFB603" w14:textId="5B32777D" w:rsidR="003F414A" w:rsidRPr="003F414A" w:rsidRDefault="003F414A" w:rsidP="003F414A">
            <w:pPr>
              <w:pStyle w:val="Pargrafdellista"/>
              <w:widowControl/>
              <w:numPr>
                <w:ilvl w:val="0"/>
                <w:numId w:val="1"/>
              </w:num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Geografia i Històri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F64EE8" w14:textId="77777777" w:rsidR="003F414A" w:rsidRPr="003F414A" w:rsidRDefault="003F414A" w:rsidP="003F414A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9</w:t>
            </w:r>
          </w:p>
        </w:tc>
      </w:tr>
      <w:tr w:rsidR="003F414A" w:rsidRPr="003F414A" w14:paraId="745628F1" w14:textId="77777777" w:rsidTr="003F414A">
        <w:trPr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51F384A2" w14:textId="77777777" w:rsidR="003F414A" w:rsidRPr="003F414A" w:rsidRDefault="003F414A" w:rsidP="003F414A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Àmbit Científic:</w:t>
            </w:r>
          </w:p>
          <w:p w14:paraId="0634166B" w14:textId="77777777" w:rsidR="003F414A" w:rsidRPr="003F414A" w:rsidRDefault="003F414A" w:rsidP="003F414A">
            <w:pPr>
              <w:pStyle w:val="Pargrafdellista"/>
              <w:widowControl/>
              <w:numPr>
                <w:ilvl w:val="0"/>
                <w:numId w:val="1"/>
              </w:num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Matemàtiques </w:t>
            </w:r>
          </w:p>
          <w:p w14:paraId="174CB900" w14:textId="77777777" w:rsidR="003F414A" w:rsidRPr="003F414A" w:rsidRDefault="003F414A" w:rsidP="003F414A">
            <w:pPr>
              <w:pStyle w:val="Pargrafdellista"/>
              <w:widowControl/>
              <w:numPr>
                <w:ilvl w:val="0"/>
                <w:numId w:val="1"/>
              </w:num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Biologia i Geologia</w:t>
            </w:r>
          </w:p>
          <w:p w14:paraId="7561FC54" w14:textId="77777777" w:rsidR="003F414A" w:rsidRPr="003F414A" w:rsidRDefault="003F414A" w:rsidP="003F414A">
            <w:pPr>
              <w:pStyle w:val="Pargrafdellista"/>
              <w:widowControl/>
              <w:numPr>
                <w:ilvl w:val="0"/>
                <w:numId w:val="1"/>
              </w:num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Física i Químic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1A1FB8" w14:textId="77777777" w:rsidR="003F414A" w:rsidRPr="003F414A" w:rsidRDefault="003F414A" w:rsidP="003F414A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8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43FC3C3" w14:textId="77777777" w:rsidR="003F414A" w:rsidRPr="003F414A" w:rsidRDefault="003F414A" w:rsidP="003F414A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Àmbit Científic:</w:t>
            </w:r>
          </w:p>
          <w:p w14:paraId="5D45FB96" w14:textId="77777777" w:rsidR="003F414A" w:rsidRPr="003F414A" w:rsidRDefault="003F414A" w:rsidP="003F414A">
            <w:pPr>
              <w:pStyle w:val="Pargrafdellista"/>
              <w:widowControl/>
              <w:numPr>
                <w:ilvl w:val="0"/>
                <w:numId w:val="1"/>
              </w:num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Matemàtiques </w:t>
            </w:r>
          </w:p>
          <w:p w14:paraId="120C2B1F" w14:textId="77777777" w:rsidR="003F414A" w:rsidRDefault="003F414A" w:rsidP="003F414A">
            <w:pPr>
              <w:pStyle w:val="Pargrafdellista"/>
              <w:widowControl/>
              <w:numPr>
                <w:ilvl w:val="0"/>
                <w:numId w:val="1"/>
              </w:num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Biologia i Geologia</w:t>
            </w:r>
          </w:p>
          <w:p w14:paraId="61CD585C" w14:textId="1C4B5BC4" w:rsidR="003F414A" w:rsidRPr="003F414A" w:rsidRDefault="003F414A" w:rsidP="003F414A">
            <w:pPr>
              <w:pStyle w:val="Pargrafdellista"/>
              <w:widowControl/>
              <w:numPr>
                <w:ilvl w:val="0"/>
                <w:numId w:val="1"/>
              </w:num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Física i Químic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C39C76" w14:textId="77777777" w:rsidR="003F414A" w:rsidRPr="003F414A" w:rsidRDefault="003F414A" w:rsidP="003F414A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8</w:t>
            </w:r>
          </w:p>
        </w:tc>
      </w:tr>
      <w:tr w:rsidR="003F414A" w:rsidRPr="003F414A" w14:paraId="114BCF57" w14:textId="77777777" w:rsidTr="003F414A">
        <w:trPr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286D89BB" w14:textId="77777777" w:rsidR="003F414A" w:rsidRPr="003F414A" w:rsidRDefault="003F414A" w:rsidP="003F414A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Àmbit Pràctic:</w:t>
            </w:r>
          </w:p>
          <w:p w14:paraId="0D499F3B" w14:textId="77777777" w:rsidR="003F414A" w:rsidRPr="003F414A" w:rsidRDefault="003F414A" w:rsidP="003F414A">
            <w:pPr>
              <w:pStyle w:val="Pargrafdellista"/>
              <w:widowControl/>
              <w:numPr>
                <w:ilvl w:val="0"/>
                <w:numId w:val="1"/>
              </w:num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Tecnologia i Digitalització</w:t>
            </w:r>
          </w:p>
          <w:p w14:paraId="5C6E5B2C" w14:textId="363A8BCB" w:rsidR="003F414A" w:rsidRPr="003F414A" w:rsidRDefault="003F414A" w:rsidP="003F414A">
            <w:pPr>
              <w:pStyle w:val="Pargrafdellista"/>
              <w:widowControl/>
              <w:numPr>
                <w:ilvl w:val="0"/>
                <w:numId w:val="1"/>
              </w:num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Orientació i </w:t>
            </w: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I</w:t>
            </w: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niciació Professiona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AC7E6E" w14:textId="77777777" w:rsidR="003F414A" w:rsidRPr="003F414A" w:rsidRDefault="003F414A" w:rsidP="003F414A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4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47AF476" w14:textId="77777777" w:rsidR="003F414A" w:rsidRPr="003F414A" w:rsidRDefault="003F414A" w:rsidP="003F414A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Àmbit Pràctic:</w:t>
            </w:r>
          </w:p>
          <w:p w14:paraId="3C013D0B" w14:textId="77777777" w:rsidR="003F414A" w:rsidRPr="003F414A" w:rsidRDefault="003F414A" w:rsidP="003F414A">
            <w:pPr>
              <w:pStyle w:val="Pargrafdellista"/>
              <w:widowControl/>
              <w:numPr>
                <w:ilvl w:val="0"/>
                <w:numId w:val="1"/>
              </w:num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Tecnologia i Digitalització</w:t>
            </w:r>
          </w:p>
          <w:p w14:paraId="168F913C" w14:textId="6477DE40" w:rsidR="003F414A" w:rsidRPr="003F414A" w:rsidRDefault="003F414A" w:rsidP="003F414A">
            <w:pPr>
              <w:pStyle w:val="Pargrafdellista"/>
              <w:widowControl/>
              <w:numPr>
                <w:ilvl w:val="0"/>
                <w:numId w:val="1"/>
              </w:num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Orientació i </w:t>
            </w: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I</w:t>
            </w: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niciació Professiona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C37427" w14:textId="77777777" w:rsidR="003F414A" w:rsidRPr="003F414A" w:rsidRDefault="003F414A" w:rsidP="003F414A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4</w:t>
            </w:r>
          </w:p>
        </w:tc>
      </w:tr>
      <w:tr w:rsidR="003F414A" w:rsidRPr="003F414A" w14:paraId="5D894A2E" w14:textId="77777777" w:rsidTr="003F414A">
        <w:trPr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245E07E9" w14:textId="77777777" w:rsidR="003F414A" w:rsidRPr="003F414A" w:rsidRDefault="003F414A" w:rsidP="003F414A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Llengua Estranger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623E2D" w14:textId="77777777" w:rsidR="003F414A" w:rsidRPr="003F414A" w:rsidRDefault="003F414A" w:rsidP="003F414A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3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1F81798" w14:textId="77777777" w:rsidR="003F414A" w:rsidRPr="003F414A" w:rsidRDefault="003F414A" w:rsidP="003F414A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Llengua Estranger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ADF47D" w14:textId="77777777" w:rsidR="003F414A" w:rsidRPr="003F414A" w:rsidRDefault="003F414A" w:rsidP="003F414A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3</w:t>
            </w:r>
          </w:p>
        </w:tc>
      </w:tr>
      <w:tr w:rsidR="003F414A" w:rsidRPr="003F414A" w14:paraId="3D7E7027" w14:textId="77777777" w:rsidTr="003F414A">
        <w:trPr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76EFC0B1" w14:textId="77777777" w:rsidR="003F414A" w:rsidRPr="003F414A" w:rsidRDefault="003F414A" w:rsidP="003F414A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Educació Físic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C03B69" w14:textId="77777777" w:rsidR="003F414A" w:rsidRPr="003F414A" w:rsidRDefault="003F414A" w:rsidP="003F414A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7B427BF" w14:textId="77777777" w:rsidR="003F414A" w:rsidRPr="003F414A" w:rsidRDefault="003F414A" w:rsidP="003F414A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Educació Físic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65CD36" w14:textId="77777777" w:rsidR="003F414A" w:rsidRPr="003F414A" w:rsidRDefault="003F414A" w:rsidP="003F414A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2</w:t>
            </w:r>
          </w:p>
        </w:tc>
      </w:tr>
      <w:tr w:rsidR="003F414A" w:rsidRPr="003F414A" w14:paraId="30744C37" w14:textId="77777777" w:rsidTr="003F414A">
        <w:trPr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36A15259" w14:textId="65C86524" w:rsidR="003F414A" w:rsidRPr="003F414A" w:rsidRDefault="003F414A" w:rsidP="003F414A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Projecte</w:t>
            </w:r>
            <w:r w:rsidR="00A94DFE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s</w:t>
            </w: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Interdisciplinari</w:t>
            </w:r>
            <w:r w:rsidR="00A94DFE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E0F36D" w14:textId="77777777" w:rsidR="003F414A" w:rsidRPr="003F414A" w:rsidRDefault="003F414A" w:rsidP="003F414A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1E7874D" w14:textId="77777777" w:rsidR="003F414A" w:rsidRPr="003F414A" w:rsidRDefault="003F414A" w:rsidP="003F414A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Ed. En Valors Cívics i Ètic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3E3B43" w14:textId="77777777" w:rsidR="003F414A" w:rsidRPr="003F414A" w:rsidRDefault="003F414A" w:rsidP="003F414A">
            <w:pPr>
              <w:spacing w:before="80" w:after="80"/>
              <w:jc w:val="both"/>
              <w:rPr>
                <w:rFonts w:ascii="Arial" w:eastAsia="Calibri" w:hAnsi="Arial" w:cs="Arial"/>
                <w:sz w:val="18"/>
                <w:szCs w:val="18"/>
                <w:lang w:val="ca-ES"/>
              </w:rPr>
            </w:pP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2</w:t>
            </w:r>
          </w:p>
        </w:tc>
      </w:tr>
      <w:tr w:rsidR="003F414A" w:rsidRPr="003F414A" w14:paraId="7169209C" w14:textId="77777777" w:rsidTr="003F414A">
        <w:trPr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789CA069" w14:textId="77777777" w:rsidR="003F414A" w:rsidRPr="003F414A" w:rsidRDefault="003F414A" w:rsidP="003F414A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1 optativ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C2D275" w14:textId="77777777" w:rsidR="003F414A" w:rsidRPr="003F414A" w:rsidRDefault="003F414A" w:rsidP="003F414A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C10A526" w14:textId="77777777" w:rsidR="003F414A" w:rsidRPr="003F414A" w:rsidRDefault="003F414A" w:rsidP="003F414A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1 optativ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9C8A0E" w14:textId="77777777" w:rsidR="003F414A" w:rsidRPr="003F414A" w:rsidRDefault="003F414A" w:rsidP="003F414A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2</w:t>
            </w:r>
          </w:p>
        </w:tc>
      </w:tr>
      <w:tr w:rsidR="003F414A" w:rsidRPr="003F414A" w14:paraId="1201C63A" w14:textId="77777777" w:rsidTr="003F414A">
        <w:trPr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69150598" w14:textId="77777777" w:rsidR="003F414A" w:rsidRPr="003F414A" w:rsidRDefault="003F414A" w:rsidP="003F414A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Religió / Atenció Educativ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847B0C" w14:textId="77777777" w:rsidR="003F414A" w:rsidRPr="003F414A" w:rsidRDefault="003F414A" w:rsidP="003F414A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3716B9B" w14:textId="77777777" w:rsidR="003F414A" w:rsidRPr="003F414A" w:rsidRDefault="003F414A" w:rsidP="003F414A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Religió / Atenció Educativ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39D088" w14:textId="77777777" w:rsidR="003F414A" w:rsidRPr="003F414A" w:rsidRDefault="003F414A" w:rsidP="003F414A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1</w:t>
            </w:r>
          </w:p>
        </w:tc>
      </w:tr>
      <w:tr w:rsidR="003F414A" w:rsidRPr="003F414A" w14:paraId="0B55DF9A" w14:textId="77777777" w:rsidTr="003F414A">
        <w:trPr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691E6A39" w14:textId="77777777" w:rsidR="003F414A" w:rsidRPr="003F414A" w:rsidRDefault="003F414A" w:rsidP="003F414A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Tutori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DDEDAA" w14:textId="77777777" w:rsidR="003F414A" w:rsidRPr="003F414A" w:rsidRDefault="003F414A" w:rsidP="003F414A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2F36E3F" w14:textId="77777777" w:rsidR="003F414A" w:rsidRPr="003F414A" w:rsidRDefault="003F414A" w:rsidP="003F414A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Tutori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D93869" w14:textId="77777777" w:rsidR="003F414A" w:rsidRPr="003F414A" w:rsidRDefault="003F414A" w:rsidP="003F414A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1</w:t>
            </w:r>
          </w:p>
        </w:tc>
      </w:tr>
    </w:tbl>
    <w:p w14:paraId="1FD2B7F0" w14:textId="4410C793" w:rsidR="000415CD" w:rsidRDefault="000415CD" w:rsidP="00BE3041">
      <w:pPr>
        <w:jc w:val="both"/>
        <w:rPr>
          <w:rFonts w:ascii="Arial" w:hAnsi="Arial" w:cs="Arial"/>
          <w:sz w:val="12"/>
          <w:szCs w:val="12"/>
        </w:rPr>
      </w:pPr>
    </w:p>
    <w:p w14:paraId="52C52858" w14:textId="70A99EEB" w:rsidR="00552629" w:rsidRDefault="00552629" w:rsidP="00BE3041">
      <w:pPr>
        <w:jc w:val="both"/>
        <w:rPr>
          <w:rFonts w:ascii="Arial" w:hAnsi="Arial" w:cs="Arial"/>
          <w:sz w:val="12"/>
          <w:szCs w:val="12"/>
        </w:rPr>
      </w:pPr>
    </w:p>
    <w:p w14:paraId="36428D3D" w14:textId="18530BE5" w:rsidR="00552629" w:rsidRDefault="00552629" w:rsidP="00BE3041">
      <w:pPr>
        <w:jc w:val="both"/>
        <w:rPr>
          <w:rFonts w:ascii="Arial" w:hAnsi="Arial" w:cs="Arial"/>
          <w:sz w:val="12"/>
          <w:szCs w:val="12"/>
        </w:rPr>
      </w:pPr>
    </w:p>
    <w:tbl>
      <w:tblPr>
        <w:tblStyle w:val="Taulaambq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67"/>
        <w:gridCol w:w="3828"/>
        <w:gridCol w:w="567"/>
      </w:tblGrid>
      <w:tr w:rsidR="00A94DFE" w:rsidRPr="003F414A" w14:paraId="3CB7CF4E" w14:textId="77777777" w:rsidTr="005E2EB7">
        <w:trPr>
          <w:jc w:val="center"/>
        </w:trPr>
        <w:tc>
          <w:tcPr>
            <w:tcW w:w="4531" w:type="dxa"/>
            <w:gridSpan w:val="2"/>
            <w:shd w:val="clear" w:color="auto" w:fill="auto"/>
            <w:vAlign w:val="center"/>
          </w:tcPr>
          <w:p w14:paraId="156FEE6A" w14:textId="658F7FBB" w:rsidR="00A94DFE" w:rsidRPr="003F414A" w:rsidRDefault="00A94DFE" w:rsidP="005E2EB7">
            <w:pPr>
              <w:pBdr>
                <w:bottom w:val="single" w:sz="4" w:space="1" w:color="auto"/>
              </w:pBdr>
              <w:spacing w:before="80" w:after="80"/>
              <w:jc w:val="center"/>
              <w:rPr>
                <w:rFonts w:ascii="Arial" w:eastAsia="Calibri" w:hAnsi="Arial" w:cs="Arial"/>
                <w:b/>
                <w:bCs/>
                <w:color w:val="444444"/>
                <w:sz w:val="18"/>
                <w:szCs w:val="18"/>
                <w:lang w:val="ca-ES"/>
              </w:rPr>
            </w:pPr>
            <w:r w:rsidRPr="003F414A">
              <w:rPr>
                <w:rFonts w:ascii="Arial" w:eastAsia="Calibri" w:hAnsi="Arial" w:cs="Arial"/>
                <w:b/>
                <w:bCs/>
                <w:color w:val="444444"/>
                <w:sz w:val="18"/>
                <w:szCs w:val="18"/>
                <w:lang w:val="ca-ES"/>
              </w:rPr>
              <w:t xml:space="preserve">        3</w:t>
            </w:r>
            <w:r>
              <w:rPr>
                <w:rFonts w:ascii="Arial" w:eastAsia="Calibri" w:hAnsi="Arial" w:cs="Arial"/>
                <w:b/>
                <w:bCs/>
                <w:color w:val="444444"/>
                <w:sz w:val="18"/>
                <w:szCs w:val="18"/>
                <w:lang w:val="ca-ES"/>
              </w:rPr>
              <w:t>º</w:t>
            </w:r>
            <w:r w:rsidRPr="003F414A">
              <w:rPr>
                <w:rFonts w:ascii="Arial" w:eastAsia="Calibri" w:hAnsi="Arial" w:cs="Arial"/>
                <w:b/>
                <w:bCs/>
                <w:color w:val="444444"/>
                <w:sz w:val="18"/>
                <w:szCs w:val="18"/>
                <w:lang w:val="ca-ES"/>
              </w:rPr>
              <w:t xml:space="preserve"> ESO - PDC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021A0ED6" w14:textId="7E3701CC" w:rsidR="00A94DFE" w:rsidRPr="003F414A" w:rsidRDefault="00A94DFE" w:rsidP="005E2EB7">
            <w:pPr>
              <w:pBdr>
                <w:bottom w:val="single" w:sz="4" w:space="1" w:color="auto"/>
              </w:pBdr>
              <w:spacing w:before="80" w:after="80"/>
              <w:jc w:val="center"/>
              <w:rPr>
                <w:rFonts w:ascii="Arial" w:eastAsia="Calibri" w:hAnsi="Arial" w:cs="Arial"/>
                <w:b/>
                <w:bCs/>
                <w:color w:val="444444"/>
                <w:sz w:val="18"/>
                <w:szCs w:val="18"/>
                <w:lang w:val="ca-ES"/>
              </w:rPr>
            </w:pPr>
            <w:r w:rsidRPr="003F414A">
              <w:rPr>
                <w:rFonts w:ascii="Arial" w:eastAsia="Calibri" w:hAnsi="Arial" w:cs="Arial"/>
                <w:b/>
                <w:bCs/>
                <w:color w:val="444444"/>
                <w:sz w:val="18"/>
                <w:szCs w:val="18"/>
                <w:lang w:val="ca-ES"/>
              </w:rPr>
              <w:t>4</w:t>
            </w:r>
            <w:r>
              <w:rPr>
                <w:rFonts w:ascii="Arial" w:eastAsia="Calibri" w:hAnsi="Arial" w:cs="Arial"/>
                <w:b/>
                <w:bCs/>
                <w:color w:val="444444"/>
                <w:sz w:val="18"/>
                <w:szCs w:val="18"/>
                <w:lang w:val="ca-ES"/>
              </w:rPr>
              <w:t>º</w:t>
            </w:r>
            <w:r w:rsidRPr="003F414A">
              <w:rPr>
                <w:rFonts w:ascii="Arial" w:eastAsia="Calibri" w:hAnsi="Arial" w:cs="Arial"/>
                <w:b/>
                <w:bCs/>
                <w:color w:val="444444"/>
                <w:sz w:val="18"/>
                <w:szCs w:val="18"/>
                <w:lang w:val="ca-ES"/>
              </w:rPr>
              <w:t xml:space="preserve"> ESO - PDC</w:t>
            </w:r>
          </w:p>
        </w:tc>
      </w:tr>
      <w:tr w:rsidR="00A94DFE" w:rsidRPr="003F414A" w14:paraId="15E7E49F" w14:textId="77777777" w:rsidTr="005E2EB7">
        <w:trPr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7298B994" w14:textId="63D9592D" w:rsidR="00A94DFE" w:rsidRPr="003F414A" w:rsidRDefault="00A94DFE" w:rsidP="00A94DFE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proofErr w:type="spellStart"/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Á</w:t>
            </w: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mbit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o</w:t>
            </w:r>
            <w:proofErr w:type="spellEnd"/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Lingüístic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o</w:t>
            </w:r>
            <w:proofErr w:type="spellEnd"/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y</w:t>
            </w: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Social:</w:t>
            </w:r>
          </w:p>
          <w:p w14:paraId="6814563A" w14:textId="0F2FFACC" w:rsidR="00A94DFE" w:rsidRPr="003F414A" w:rsidRDefault="00A94DFE" w:rsidP="00A94DFE">
            <w:pPr>
              <w:pStyle w:val="Pargrafdellista"/>
              <w:widowControl/>
              <w:numPr>
                <w:ilvl w:val="0"/>
                <w:numId w:val="1"/>
              </w:num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Valenci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ano: </w:t>
            </w:r>
            <w:proofErr w:type="spellStart"/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L</w:t>
            </w: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engua</w:t>
            </w:r>
            <w:proofErr w:type="spellEnd"/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y</w:t>
            </w: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Literatura</w:t>
            </w:r>
          </w:p>
          <w:p w14:paraId="6F3CEBD3" w14:textId="7CD5E6F3" w:rsidR="00A94DFE" w:rsidRPr="003F414A" w:rsidRDefault="00A94DFE" w:rsidP="00A94DFE">
            <w:pPr>
              <w:pStyle w:val="Pargrafdellista"/>
              <w:widowControl/>
              <w:numPr>
                <w:ilvl w:val="0"/>
                <w:numId w:val="1"/>
              </w:num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proofErr w:type="spellStart"/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Lengua</w:t>
            </w:r>
            <w:proofErr w:type="spellEnd"/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Castellana 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y</w:t>
            </w: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Literatura</w:t>
            </w:r>
          </w:p>
          <w:p w14:paraId="0F2FE80E" w14:textId="34305DF0" w:rsidR="00A94DFE" w:rsidRPr="003F414A" w:rsidRDefault="00A94DFE" w:rsidP="00A94DFE">
            <w:pPr>
              <w:pStyle w:val="Pargrafdellista"/>
              <w:widowControl/>
              <w:numPr>
                <w:ilvl w:val="0"/>
                <w:numId w:val="1"/>
              </w:num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proofErr w:type="spellStart"/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Geograf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í</w:t>
            </w: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a</w:t>
            </w:r>
            <w:proofErr w:type="spellEnd"/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e</w:t>
            </w: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Hist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o</w:t>
            </w: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ri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E611DD" w14:textId="77777777" w:rsidR="00A94DFE" w:rsidRPr="003F414A" w:rsidRDefault="00A94DFE" w:rsidP="00A94DFE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9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DEC9203" w14:textId="77777777" w:rsidR="00A94DFE" w:rsidRPr="003F414A" w:rsidRDefault="00A94DFE" w:rsidP="00A94DFE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proofErr w:type="spellStart"/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Á</w:t>
            </w: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mbit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o</w:t>
            </w:r>
            <w:proofErr w:type="spellEnd"/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Lingüístic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o</w:t>
            </w:r>
            <w:proofErr w:type="spellEnd"/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y</w:t>
            </w: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Social:</w:t>
            </w:r>
          </w:p>
          <w:p w14:paraId="47AA3416" w14:textId="77777777" w:rsidR="00A94DFE" w:rsidRPr="003F414A" w:rsidRDefault="00A94DFE" w:rsidP="00A94DFE">
            <w:pPr>
              <w:pStyle w:val="Pargrafdellista"/>
              <w:widowControl/>
              <w:numPr>
                <w:ilvl w:val="0"/>
                <w:numId w:val="1"/>
              </w:num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Valenci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ano: </w:t>
            </w:r>
            <w:proofErr w:type="spellStart"/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L</w:t>
            </w: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engua</w:t>
            </w:r>
            <w:proofErr w:type="spellEnd"/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y</w:t>
            </w: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Literatura</w:t>
            </w:r>
          </w:p>
          <w:p w14:paraId="679D1644" w14:textId="77777777" w:rsidR="00A94DFE" w:rsidRPr="003F414A" w:rsidRDefault="00A94DFE" w:rsidP="00A94DFE">
            <w:pPr>
              <w:pStyle w:val="Pargrafdellista"/>
              <w:widowControl/>
              <w:numPr>
                <w:ilvl w:val="0"/>
                <w:numId w:val="1"/>
              </w:num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proofErr w:type="spellStart"/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Lengua</w:t>
            </w:r>
            <w:proofErr w:type="spellEnd"/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Castellana 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y</w:t>
            </w: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Literatura</w:t>
            </w:r>
          </w:p>
          <w:p w14:paraId="04D2BEFB" w14:textId="106C2C96" w:rsidR="00A94DFE" w:rsidRPr="003F414A" w:rsidRDefault="00A94DFE" w:rsidP="00A94DFE">
            <w:pPr>
              <w:pStyle w:val="Pargrafdellista"/>
              <w:widowControl/>
              <w:numPr>
                <w:ilvl w:val="0"/>
                <w:numId w:val="1"/>
              </w:num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proofErr w:type="spellStart"/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Geograf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í</w:t>
            </w: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a</w:t>
            </w:r>
            <w:proofErr w:type="spellEnd"/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e</w:t>
            </w: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Hist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o</w:t>
            </w: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ri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F555C3" w14:textId="77777777" w:rsidR="00A94DFE" w:rsidRPr="003F414A" w:rsidRDefault="00A94DFE" w:rsidP="00A94DFE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9</w:t>
            </w:r>
          </w:p>
        </w:tc>
      </w:tr>
      <w:tr w:rsidR="00A94DFE" w:rsidRPr="003F414A" w14:paraId="176DD083" w14:textId="77777777" w:rsidTr="005E2EB7">
        <w:trPr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7C3A65E0" w14:textId="608EEFFC" w:rsidR="00A94DFE" w:rsidRPr="003F414A" w:rsidRDefault="00A94DFE" w:rsidP="00A94DFE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proofErr w:type="spellStart"/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Á</w:t>
            </w: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mbit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o</w:t>
            </w:r>
            <w:proofErr w:type="spellEnd"/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Científic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o</w:t>
            </w:r>
            <w:proofErr w:type="spellEnd"/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:</w:t>
            </w:r>
          </w:p>
          <w:p w14:paraId="67633277" w14:textId="1E86C0A3" w:rsidR="00A94DFE" w:rsidRPr="003F414A" w:rsidRDefault="00A94DFE" w:rsidP="00A94DFE">
            <w:pPr>
              <w:pStyle w:val="Pargrafdellista"/>
              <w:widowControl/>
              <w:numPr>
                <w:ilvl w:val="0"/>
                <w:numId w:val="1"/>
              </w:num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proofErr w:type="spellStart"/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Matem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á</w:t>
            </w: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ti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cas</w:t>
            </w:r>
            <w:proofErr w:type="spellEnd"/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</w:t>
            </w:r>
          </w:p>
          <w:p w14:paraId="6393F53E" w14:textId="6B9D17A5" w:rsidR="00A94DFE" w:rsidRPr="003F414A" w:rsidRDefault="00A94DFE" w:rsidP="00A94DFE">
            <w:pPr>
              <w:pStyle w:val="Pargrafdellista"/>
              <w:widowControl/>
              <w:numPr>
                <w:ilvl w:val="0"/>
                <w:numId w:val="1"/>
              </w:num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proofErr w:type="spellStart"/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Biolog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í</w:t>
            </w: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a</w:t>
            </w:r>
            <w:proofErr w:type="spellEnd"/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y</w:t>
            </w: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Geolog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í</w:t>
            </w: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a</w:t>
            </w:r>
            <w:proofErr w:type="spellEnd"/>
          </w:p>
          <w:p w14:paraId="3E342896" w14:textId="2DAD3821" w:rsidR="00A94DFE" w:rsidRPr="003F414A" w:rsidRDefault="00A94DFE" w:rsidP="00A94DFE">
            <w:pPr>
              <w:pStyle w:val="Pargrafdellista"/>
              <w:widowControl/>
              <w:numPr>
                <w:ilvl w:val="0"/>
                <w:numId w:val="1"/>
              </w:num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Física 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y</w:t>
            </w: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Químic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05CCE5" w14:textId="77777777" w:rsidR="00A94DFE" w:rsidRPr="003F414A" w:rsidRDefault="00A94DFE" w:rsidP="00A94DFE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8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5F7D66B" w14:textId="77777777" w:rsidR="00A94DFE" w:rsidRPr="003F414A" w:rsidRDefault="00A94DFE" w:rsidP="00A94DFE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proofErr w:type="spellStart"/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Á</w:t>
            </w: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mbit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o</w:t>
            </w:r>
            <w:proofErr w:type="spellEnd"/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Científic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o</w:t>
            </w:r>
            <w:proofErr w:type="spellEnd"/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:</w:t>
            </w:r>
          </w:p>
          <w:p w14:paraId="4FE9AFD8" w14:textId="77777777" w:rsidR="00A94DFE" w:rsidRPr="003F414A" w:rsidRDefault="00A94DFE" w:rsidP="00A94DFE">
            <w:pPr>
              <w:pStyle w:val="Pargrafdellista"/>
              <w:widowControl/>
              <w:numPr>
                <w:ilvl w:val="0"/>
                <w:numId w:val="1"/>
              </w:num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proofErr w:type="spellStart"/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Matem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á</w:t>
            </w: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ti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cas</w:t>
            </w:r>
            <w:proofErr w:type="spellEnd"/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</w:t>
            </w:r>
          </w:p>
          <w:p w14:paraId="530BDDAA" w14:textId="77777777" w:rsidR="00A94DFE" w:rsidRPr="003F414A" w:rsidRDefault="00A94DFE" w:rsidP="00A94DFE">
            <w:pPr>
              <w:pStyle w:val="Pargrafdellista"/>
              <w:widowControl/>
              <w:numPr>
                <w:ilvl w:val="0"/>
                <w:numId w:val="1"/>
              </w:num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proofErr w:type="spellStart"/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Biolog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í</w:t>
            </w: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a</w:t>
            </w:r>
            <w:proofErr w:type="spellEnd"/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y</w:t>
            </w: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Geolog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í</w:t>
            </w: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a</w:t>
            </w:r>
            <w:proofErr w:type="spellEnd"/>
          </w:p>
          <w:p w14:paraId="6A76153A" w14:textId="0943A7B1" w:rsidR="00A94DFE" w:rsidRPr="003F414A" w:rsidRDefault="00A94DFE" w:rsidP="00A94DFE">
            <w:pPr>
              <w:pStyle w:val="Pargrafdellista"/>
              <w:widowControl/>
              <w:numPr>
                <w:ilvl w:val="0"/>
                <w:numId w:val="1"/>
              </w:num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Física 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y</w:t>
            </w: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Químic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1944B6" w14:textId="77777777" w:rsidR="00A94DFE" w:rsidRPr="003F414A" w:rsidRDefault="00A94DFE" w:rsidP="00A94DFE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8</w:t>
            </w:r>
          </w:p>
        </w:tc>
      </w:tr>
      <w:tr w:rsidR="00A94DFE" w:rsidRPr="003F414A" w14:paraId="46DB9092" w14:textId="77777777" w:rsidTr="005E2EB7">
        <w:trPr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6AE4F59F" w14:textId="0FD3770C" w:rsidR="00A94DFE" w:rsidRPr="003F414A" w:rsidRDefault="00A94DFE" w:rsidP="00A94DFE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proofErr w:type="spellStart"/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Á</w:t>
            </w: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mbit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o</w:t>
            </w:r>
            <w:proofErr w:type="spellEnd"/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Pr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á</w:t>
            </w: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ctic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o</w:t>
            </w:r>
            <w:proofErr w:type="spellEnd"/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:</w:t>
            </w:r>
          </w:p>
          <w:p w14:paraId="6CAFD244" w14:textId="6ED9653C" w:rsidR="00A94DFE" w:rsidRPr="003F414A" w:rsidRDefault="00A94DFE" w:rsidP="00A94DFE">
            <w:pPr>
              <w:pStyle w:val="Pargrafdellista"/>
              <w:widowControl/>
              <w:numPr>
                <w:ilvl w:val="0"/>
                <w:numId w:val="1"/>
              </w:num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proofErr w:type="spellStart"/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Tecnolog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í</w:t>
            </w: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a</w:t>
            </w:r>
            <w:proofErr w:type="spellEnd"/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y</w:t>
            </w: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Digitalizació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n</w:t>
            </w:r>
            <w:proofErr w:type="spellEnd"/>
          </w:p>
          <w:p w14:paraId="30225E22" w14:textId="563C7F35" w:rsidR="00A94DFE" w:rsidRPr="003F414A" w:rsidRDefault="00A94DFE" w:rsidP="00A94DFE">
            <w:pPr>
              <w:pStyle w:val="Pargrafdellista"/>
              <w:widowControl/>
              <w:numPr>
                <w:ilvl w:val="0"/>
                <w:numId w:val="1"/>
              </w:num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proofErr w:type="spellStart"/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Orientació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n</w:t>
            </w:r>
            <w:proofErr w:type="spellEnd"/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e</w:t>
            </w: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Iniciació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n</w:t>
            </w:r>
            <w:proofErr w:type="spellEnd"/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Profesional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318219B1" w14:textId="77777777" w:rsidR="00A94DFE" w:rsidRPr="003F414A" w:rsidRDefault="00A94DFE" w:rsidP="00A94DFE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4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A63ADD3" w14:textId="77777777" w:rsidR="00A94DFE" w:rsidRPr="003F414A" w:rsidRDefault="00A94DFE" w:rsidP="00A94DFE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proofErr w:type="spellStart"/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Á</w:t>
            </w: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mbit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o</w:t>
            </w:r>
            <w:proofErr w:type="spellEnd"/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Pr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á</w:t>
            </w: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ctic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o</w:t>
            </w:r>
            <w:proofErr w:type="spellEnd"/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:</w:t>
            </w:r>
          </w:p>
          <w:p w14:paraId="7D103098" w14:textId="77777777" w:rsidR="00A94DFE" w:rsidRPr="003F414A" w:rsidRDefault="00A94DFE" w:rsidP="00A94DFE">
            <w:pPr>
              <w:pStyle w:val="Pargrafdellista"/>
              <w:widowControl/>
              <w:numPr>
                <w:ilvl w:val="0"/>
                <w:numId w:val="1"/>
              </w:num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proofErr w:type="spellStart"/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Tecnolog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í</w:t>
            </w: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a</w:t>
            </w:r>
            <w:proofErr w:type="spellEnd"/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y</w:t>
            </w: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Digitalizació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n</w:t>
            </w:r>
            <w:proofErr w:type="spellEnd"/>
          </w:p>
          <w:p w14:paraId="6EF7409C" w14:textId="71253937" w:rsidR="00A94DFE" w:rsidRPr="003F414A" w:rsidRDefault="00A94DFE" w:rsidP="00A94DFE">
            <w:pPr>
              <w:pStyle w:val="Pargrafdellista"/>
              <w:widowControl/>
              <w:numPr>
                <w:ilvl w:val="0"/>
                <w:numId w:val="1"/>
              </w:num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proofErr w:type="spellStart"/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Orientació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n</w:t>
            </w:r>
            <w:proofErr w:type="spellEnd"/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e</w:t>
            </w: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Iniciació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n</w:t>
            </w:r>
            <w:proofErr w:type="spellEnd"/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Profesional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1E769916" w14:textId="77777777" w:rsidR="00A94DFE" w:rsidRPr="003F414A" w:rsidRDefault="00A94DFE" w:rsidP="00A94DFE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4</w:t>
            </w:r>
          </w:p>
        </w:tc>
      </w:tr>
      <w:tr w:rsidR="00A94DFE" w:rsidRPr="003F414A" w14:paraId="52BD5ADA" w14:textId="77777777" w:rsidTr="005E2EB7">
        <w:trPr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704617FD" w14:textId="361480AD" w:rsidR="00A94DFE" w:rsidRPr="003F414A" w:rsidRDefault="00A94DFE" w:rsidP="00A94DFE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proofErr w:type="spellStart"/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Lengua</w:t>
            </w:r>
            <w:proofErr w:type="spellEnd"/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E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x</w:t>
            </w: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tran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j</w:t>
            </w: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era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4C1334C7" w14:textId="77777777" w:rsidR="00A94DFE" w:rsidRPr="003F414A" w:rsidRDefault="00A94DFE" w:rsidP="00A94DFE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3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7DC977A" w14:textId="57040BA6" w:rsidR="00A94DFE" w:rsidRPr="003F414A" w:rsidRDefault="00A94DFE" w:rsidP="00A94DFE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proofErr w:type="spellStart"/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Lengua</w:t>
            </w:r>
            <w:proofErr w:type="spellEnd"/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E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x</w:t>
            </w: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tran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j</w:t>
            </w: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era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04ABED5A" w14:textId="77777777" w:rsidR="00A94DFE" w:rsidRPr="003F414A" w:rsidRDefault="00A94DFE" w:rsidP="00A94DFE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3</w:t>
            </w:r>
          </w:p>
        </w:tc>
      </w:tr>
      <w:tr w:rsidR="00A94DFE" w:rsidRPr="003F414A" w14:paraId="1E82B0A9" w14:textId="77777777" w:rsidTr="005E2EB7">
        <w:trPr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45535023" w14:textId="4B994749" w:rsidR="00A94DFE" w:rsidRPr="003F414A" w:rsidRDefault="00A94DFE" w:rsidP="00A94DFE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Educació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n</w:t>
            </w: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Físic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361A9E" w14:textId="77777777" w:rsidR="00A94DFE" w:rsidRPr="003F414A" w:rsidRDefault="00A94DFE" w:rsidP="00A94DFE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EA7F950" w14:textId="18DBE202" w:rsidR="00A94DFE" w:rsidRPr="003F414A" w:rsidRDefault="00A94DFE" w:rsidP="00A94DFE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Educació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n</w:t>
            </w: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Físic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144AB4" w14:textId="77777777" w:rsidR="00A94DFE" w:rsidRPr="003F414A" w:rsidRDefault="00A94DFE" w:rsidP="00A94DFE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2</w:t>
            </w:r>
          </w:p>
        </w:tc>
      </w:tr>
      <w:tr w:rsidR="00A94DFE" w:rsidRPr="003F414A" w14:paraId="02311F56" w14:textId="77777777" w:rsidTr="005E2EB7">
        <w:trPr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16C011FF" w14:textId="765CBC6A" w:rsidR="00A94DFE" w:rsidRPr="003F414A" w:rsidRDefault="00A94DFE" w:rsidP="005E2EB7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proofErr w:type="spellStart"/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Pro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y</w:t>
            </w: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ect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os</w:t>
            </w:r>
            <w:proofErr w:type="spellEnd"/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Interdisciplinari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os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617F2BDE" w14:textId="77777777" w:rsidR="00A94DFE" w:rsidRPr="003F414A" w:rsidRDefault="00A94DFE" w:rsidP="005E2EB7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6C2C162" w14:textId="2C8E33D7" w:rsidR="00A94DFE" w:rsidRPr="003F414A" w:rsidRDefault="00A94DFE" w:rsidP="005E2EB7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Ed. 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e</w:t>
            </w: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n Valor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e</w:t>
            </w: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s Cívics 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y</w:t>
            </w: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É</w:t>
            </w: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tic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o</w:t>
            </w: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s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5881AF5B" w14:textId="77777777" w:rsidR="00A94DFE" w:rsidRPr="003F414A" w:rsidRDefault="00A94DFE" w:rsidP="005E2EB7">
            <w:pPr>
              <w:spacing w:before="80" w:after="80"/>
              <w:jc w:val="both"/>
              <w:rPr>
                <w:rFonts w:ascii="Arial" w:eastAsia="Calibri" w:hAnsi="Arial" w:cs="Arial"/>
                <w:sz w:val="18"/>
                <w:szCs w:val="18"/>
                <w:lang w:val="ca-ES"/>
              </w:rPr>
            </w:pP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2</w:t>
            </w:r>
          </w:p>
        </w:tc>
      </w:tr>
      <w:tr w:rsidR="00A94DFE" w:rsidRPr="003F414A" w14:paraId="21836819" w14:textId="77777777" w:rsidTr="005E2EB7">
        <w:trPr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318BE196" w14:textId="77777777" w:rsidR="00A94DFE" w:rsidRPr="003F414A" w:rsidRDefault="00A94DFE" w:rsidP="005E2EB7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1 optativ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5A0BF0" w14:textId="77777777" w:rsidR="00A94DFE" w:rsidRPr="003F414A" w:rsidRDefault="00A94DFE" w:rsidP="005E2EB7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F88DBDE" w14:textId="77777777" w:rsidR="00A94DFE" w:rsidRPr="003F414A" w:rsidRDefault="00A94DFE" w:rsidP="005E2EB7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1 optativ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6799C9" w14:textId="77777777" w:rsidR="00A94DFE" w:rsidRPr="003F414A" w:rsidRDefault="00A94DFE" w:rsidP="005E2EB7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2</w:t>
            </w:r>
          </w:p>
        </w:tc>
      </w:tr>
      <w:tr w:rsidR="00A94DFE" w:rsidRPr="003F414A" w14:paraId="37C447C3" w14:textId="77777777" w:rsidTr="005E2EB7">
        <w:trPr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493D43C6" w14:textId="60D55A8C" w:rsidR="00A94DFE" w:rsidRPr="003F414A" w:rsidRDefault="00A94DFE" w:rsidP="00A94DFE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proofErr w:type="spellStart"/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Religió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n</w:t>
            </w:r>
            <w:proofErr w:type="spellEnd"/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/ </w:t>
            </w:r>
            <w:proofErr w:type="spellStart"/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Atenció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n</w:t>
            </w:r>
            <w:proofErr w:type="spellEnd"/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Educativ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5DF01A" w14:textId="77777777" w:rsidR="00A94DFE" w:rsidRPr="003F414A" w:rsidRDefault="00A94DFE" w:rsidP="00A94DFE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4D0E1E0" w14:textId="0E906FD8" w:rsidR="00A94DFE" w:rsidRPr="003F414A" w:rsidRDefault="00A94DFE" w:rsidP="00A94DFE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proofErr w:type="spellStart"/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Religió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n</w:t>
            </w:r>
            <w:proofErr w:type="spellEnd"/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/ </w:t>
            </w:r>
            <w:proofErr w:type="spellStart"/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Atenció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n</w:t>
            </w:r>
            <w:proofErr w:type="spellEnd"/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 xml:space="preserve"> Educativ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760C57" w14:textId="77777777" w:rsidR="00A94DFE" w:rsidRPr="003F414A" w:rsidRDefault="00A94DFE" w:rsidP="00A94DFE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1</w:t>
            </w:r>
          </w:p>
        </w:tc>
      </w:tr>
      <w:tr w:rsidR="00A94DFE" w:rsidRPr="003F414A" w14:paraId="1489343C" w14:textId="77777777" w:rsidTr="005E2EB7">
        <w:trPr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0001DBBC" w14:textId="0C50F686" w:rsidR="00A94DFE" w:rsidRPr="003F414A" w:rsidRDefault="00A94DFE" w:rsidP="00A94DFE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proofErr w:type="spellStart"/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Tutor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í</w:t>
            </w: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a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6257713E" w14:textId="77777777" w:rsidR="00A94DFE" w:rsidRPr="003F414A" w:rsidRDefault="00A94DFE" w:rsidP="00A94DFE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FA04F56" w14:textId="4D4DF00D" w:rsidR="00A94DFE" w:rsidRPr="003F414A" w:rsidRDefault="00A94DFE" w:rsidP="00A94DFE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proofErr w:type="spellStart"/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Tutor</w:t>
            </w:r>
            <w:r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í</w:t>
            </w: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a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54106896" w14:textId="77777777" w:rsidR="00A94DFE" w:rsidRPr="003F414A" w:rsidRDefault="00A94DFE" w:rsidP="00A94DFE">
            <w:pPr>
              <w:spacing w:before="80" w:after="80"/>
              <w:jc w:val="both"/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</w:pPr>
            <w:r w:rsidRPr="003F414A">
              <w:rPr>
                <w:rFonts w:ascii="Arial" w:eastAsia="Calibri" w:hAnsi="Arial" w:cs="Arial"/>
                <w:color w:val="444444"/>
                <w:sz w:val="18"/>
                <w:szCs w:val="18"/>
                <w:lang w:val="ca-ES"/>
              </w:rPr>
              <w:t>1</w:t>
            </w:r>
          </w:p>
        </w:tc>
      </w:tr>
    </w:tbl>
    <w:p w14:paraId="44FC12F4" w14:textId="77777777" w:rsidR="00A94DFE" w:rsidRDefault="00A94DFE" w:rsidP="00BE3041">
      <w:pPr>
        <w:jc w:val="both"/>
        <w:rPr>
          <w:rFonts w:ascii="Arial" w:hAnsi="Arial" w:cs="Arial"/>
          <w:sz w:val="12"/>
          <w:szCs w:val="12"/>
        </w:rPr>
      </w:pPr>
    </w:p>
    <w:sectPr w:rsidR="00A94DFE">
      <w:headerReference w:type="default" r:id="rId8"/>
      <w:headerReference w:type="first" r:id="rId9"/>
      <w:pgSz w:w="11906" w:h="16838"/>
      <w:pgMar w:top="1232" w:right="737" w:bottom="1660" w:left="737" w:header="512" w:footer="1134" w:gutter="0"/>
      <w:cols w:space="720"/>
      <w:formProt w:val="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28B88" w14:textId="77777777" w:rsidR="009D7DA6" w:rsidRDefault="009D7DA6">
      <w:r>
        <w:separator/>
      </w:r>
    </w:p>
  </w:endnote>
  <w:endnote w:type="continuationSeparator" w:id="0">
    <w:p w14:paraId="6EF0AD12" w14:textId="77777777" w:rsidR="009D7DA6" w:rsidRDefault="009D7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A46ED" w14:textId="77777777" w:rsidR="009D7DA6" w:rsidRDefault="009D7DA6">
      <w:r>
        <w:separator/>
      </w:r>
    </w:p>
  </w:footnote>
  <w:footnote w:type="continuationSeparator" w:id="0">
    <w:p w14:paraId="710C7839" w14:textId="77777777" w:rsidR="009D7DA6" w:rsidRDefault="009D7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F1898" w14:textId="099CDF1E" w:rsidR="00BD22D6" w:rsidRDefault="0095771C">
    <w:pPr>
      <w:pStyle w:val="Capalera"/>
    </w:pPr>
    <w:r w:rsidRPr="00064B64">
      <w:rPr>
        <w:rFonts w:ascii="Times New Roman" w:eastAsia="Times New Roman" w:hAnsi="Times New Roman" w:cs="Times New Roman"/>
        <w:noProof/>
        <w:sz w:val="24"/>
        <w:lang w:eastAsia="ca-ES-valencia"/>
      </w:rPr>
      <w:drawing>
        <wp:inline distT="0" distB="0" distL="0" distR="0" wp14:anchorId="62282749" wp14:editId="39780DDC">
          <wp:extent cx="1323975" cy="664011"/>
          <wp:effectExtent l="0" t="0" r="0" b="3175"/>
          <wp:docPr id="9" name="Imat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6487" cy="675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EF2FD9" w14:textId="77777777" w:rsidR="00BD22D6" w:rsidRDefault="00BD22D6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6AD59" w14:textId="79C2307B" w:rsidR="00BD22D6" w:rsidRDefault="0095771C">
    <w:pPr>
      <w:pStyle w:val="Capalera"/>
    </w:pPr>
    <w:r w:rsidRPr="00064B64">
      <w:rPr>
        <w:rFonts w:ascii="Times New Roman" w:eastAsia="Times New Roman" w:hAnsi="Times New Roman" w:cs="Times New Roman"/>
        <w:noProof/>
        <w:sz w:val="24"/>
        <w:lang w:eastAsia="ca-ES-valencia"/>
      </w:rPr>
      <w:drawing>
        <wp:inline distT="0" distB="0" distL="0" distR="0" wp14:anchorId="79D6717D" wp14:editId="32CCD175">
          <wp:extent cx="1323975" cy="664011"/>
          <wp:effectExtent l="0" t="0" r="0" b="3175"/>
          <wp:docPr id="8" name="Imat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6487" cy="675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C515C2" w14:textId="77777777" w:rsidR="00BD22D6" w:rsidRDefault="00BD22D6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4368F"/>
    <w:multiLevelType w:val="hybridMultilevel"/>
    <w:tmpl w:val="B9BAA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2D6"/>
    <w:rsid w:val="00040028"/>
    <w:rsid w:val="000415CD"/>
    <w:rsid w:val="00053BBD"/>
    <w:rsid w:val="00064979"/>
    <w:rsid w:val="00067E5D"/>
    <w:rsid w:val="000C4F40"/>
    <w:rsid w:val="000F586F"/>
    <w:rsid w:val="00105F9E"/>
    <w:rsid w:val="001140B2"/>
    <w:rsid w:val="00160E37"/>
    <w:rsid w:val="0017496F"/>
    <w:rsid w:val="001B283D"/>
    <w:rsid w:val="001C2C71"/>
    <w:rsid w:val="001F49BE"/>
    <w:rsid w:val="002469B6"/>
    <w:rsid w:val="00293387"/>
    <w:rsid w:val="002C0D46"/>
    <w:rsid w:val="00320948"/>
    <w:rsid w:val="00350FC0"/>
    <w:rsid w:val="00370594"/>
    <w:rsid w:val="00390548"/>
    <w:rsid w:val="003E2F40"/>
    <w:rsid w:val="003F294A"/>
    <w:rsid w:val="003F414A"/>
    <w:rsid w:val="003F4B19"/>
    <w:rsid w:val="00403142"/>
    <w:rsid w:val="00422637"/>
    <w:rsid w:val="0046254B"/>
    <w:rsid w:val="00482BED"/>
    <w:rsid w:val="004A74C8"/>
    <w:rsid w:val="00552629"/>
    <w:rsid w:val="00563D05"/>
    <w:rsid w:val="00647925"/>
    <w:rsid w:val="00673040"/>
    <w:rsid w:val="00674066"/>
    <w:rsid w:val="006773EE"/>
    <w:rsid w:val="006A17C4"/>
    <w:rsid w:val="006C7504"/>
    <w:rsid w:val="006F7114"/>
    <w:rsid w:val="006F7C75"/>
    <w:rsid w:val="00751713"/>
    <w:rsid w:val="00752763"/>
    <w:rsid w:val="0078161C"/>
    <w:rsid w:val="0079429C"/>
    <w:rsid w:val="00807AA3"/>
    <w:rsid w:val="00826966"/>
    <w:rsid w:val="00870E64"/>
    <w:rsid w:val="00906983"/>
    <w:rsid w:val="00913D15"/>
    <w:rsid w:val="00921A94"/>
    <w:rsid w:val="00946DB2"/>
    <w:rsid w:val="0095756A"/>
    <w:rsid w:val="0095771C"/>
    <w:rsid w:val="00974198"/>
    <w:rsid w:val="00985DAA"/>
    <w:rsid w:val="009B2351"/>
    <w:rsid w:val="009D4A43"/>
    <w:rsid w:val="009D7DA6"/>
    <w:rsid w:val="00A776FA"/>
    <w:rsid w:val="00A94DFE"/>
    <w:rsid w:val="00AC1998"/>
    <w:rsid w:val="00AE4AE3"/>
    <w:rsid w:val="00AE6657"/>
    <w:rsid w:val="00B137FE"/>
    <w:rsid w:val="00B63C34"/>
    <w:rsid w:val="00B97D00"/>
    <w:rsid w:val="00BD22D6"/>
    <w:rsid w:val="00BE3041"/>
    <w:rsid w:val="00C2444C"/>
    <w:rsid w:val="00C44E7A"/>
    <w:rsid w:val="00C83C94"/>
    <w:rsid w:val="00CC3C79"/>
    <w:rsid w:val="00D31786"/>
    <w:rsid w:val="00D52EEC"/>
    <w:rsid w:val="00D54DFD"/>
    <w:rsid w:val="00D70C68"/>
    <w:rsid w:val="00D80890"/>
    <w:rsid w:val="00D92119"/>
    <w:rsid w:val="00E10DFA"/>
    <w:rsid w:val="00E53BB6"/>
    <w:rsid w:val="00E65BEA"/>
    <w:rsid w:val="00EA7525"/>
    <w:rsid w:val="00EC1E22"/>
    <w:rsid w:val="00F33D46"/>
    <w:rsid w:val="00F35F35"/>
    <w:rsid w:val="00F42BA0"/>
    <w:rsid w:val="00F92223"/>
    <w:rsid w:val="00FC5C8C"/>
    <w:rsid w:val="00FC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23825ED"/>
  <w15:docId w15:val="{1C6D4289-3905-47BC-9BDD-D1209B2A2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Lucida Sans Unicode" w:hAnsi="Verdana" w:cs="Mangal"/>
        <w:kern w:val="2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independent"/>
    <w:qFormat/>
    <w:pPr>
      <w:keepNext/>
      <w:spacing w:before="240" w:after="120"/>
    </w:pPr>
    <w:rPr>
      <w:rFonts w:ascii="Arial" w:hAnsi="Arial"/>
      <w:sz w:val="16"/>
      <w:szCs w:val="28"/>
    </w:rPr>
  </w:style>
  <w:style w:type="paragraph" w:styleId="Textindependent">
    <w:name w:val="Body Text"/>
    <w:basedOn w:val="Normal"/>
    <w:pPr>
      <w:spacing w:after="120"/>
    </w:pPr>
  </w:style>
  <w:style w:type="paragraph" w:styleId="Llista">
    <w:name w:val="List"/>
    <w:basedOn w:val="Textindependent"/>
  </w:style>
  <w:style w:type="paragraph" w:styleId="L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4986"/>
        <w:tab w:val="right" w:pos="9972"/>
      </w:tabs>
    </w:pPr>
  </w:style>
  <w:style w:type="paragraph" w:styleId="Capalera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Peudepgina">
    <w:name w:val="footer"/>
    <w:basedOn w:val="Normal"/>
    <w:pPr>
      <w:suppressLineNumbers/>
      <w:tabs>
        <w:tab w:val="center" w:pos="5216"/>
        <w:tab w:val="right" w:pos="10432"/>
      </w:tabs>
    </w:pPr>
  </w:style>
  <w:style w:type="paragraph" w:styleId="Textindependent2">
    <w:name w:val="Body Text 2"/>
    <w:qFormat/>
    <w:pPr>
      <w:jc w:val="both"/>
    </w:pPr>
    <w:rPr>
      <w:rFonts w:ascii="Arial" w:hAnsi="Arial"/>
    </w:rPr>
  </w:style>
  <w:style w:type="paragraph" w:styleId="Pargrafdellista">
    <w:name w:val="List Paragraph"/>
    <w:basedOn w:val="Normal"/>
    <w:uiPriority w:val="34"/>
    <w:qFormat/>
    <w:rsid w:val="00AC19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7304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kern w:val="0"/>
      <w:sz w:val="24"/>
      <w:lang w:eastAsia="es-ES" w:bidi="ar-SA"/>
    </w:rPr>
  </w:style>
  <w:style w:type="table" w:styleId="Taulaambquadrcula">
    <w:name w:val="Table Grid"/>
    <w:basedOn w:val="Taulanormal"/>
    <w:uiPriority w:val="39"/>
    <w:rsid w:val="00906983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grafdecret">
    <w:name w:val="Paràgraf decret"/>
    <w:basedOn w:val="Normal"/>
    <w:qFormat/>
    <w:rsid w:val="006773EE"/>
    <w:pPr>
      <w:widowControl/>
      <w:suppressAutoHyphens w:val="0"/>
      <w:spacing w:after="120"/>
      <w:jc w:val="both"/>
    </w:pPr>
    <w:rPr>
      <w:rFonts w:asciiTheme="minorHAnsi" w:eastAsia="Calibri" w:hAnsiTheme="minorHAnsi" w:cstheme="minorBidi"/>
      <w:color w:val="444444"/>
      <w:kern w:val="0"/>
      <w:szCs w:val="20"/>
      <w:lang w:val="ca-ES-valencia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0F330-4049-4EFB-8D11-02B46222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S PALOMAR, CARMEN</dc:creator>
  <cp:keywords/>
  <dc:description/>
  <cp:lastModifiedBy>PERIS PALOMAR, CARMEN</cp:lastModifiedBy>
  <cp:revision>6</cp:revision>
  <cp:lastPrinted>2022-04-13T11:59:00Z</cp:lastPrinted>
  <dcterms:created xsi:type="dcterms:W3CDTF">2022-05-26T12:52:00Z</dcterms:created>
  <dcterms:modified xsi:type="dcterms:W3CDTF">2022-05-26T15:33:00Z</dcterms:modified>
  <dc:language>en-US</dc:language>
</cp:coreProperties>
</file>